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A494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Pr="000A494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3FBBA60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FC93EC3" w14:textId="77777777" w:rsidR="000A494C" w:rsidRPr="000A494C" w:rsidRDefault="000A494C" w:rsidP="002F7A7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ифр Цезаря. Шифр Виженера</w:t>
      </w:r>
    </w:p>
    <w:p w14:paraId="56797F47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6F95C" w14:textId="77777777" w:rsidR="00A40335" w:rsidRPr="00C747FA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0643598C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4C25EE" w:rsidRPr="004C25EE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4D6F9939" w14:textId="606A4BC6" w:rsidR="003D22AC" w:rsidRPr="002F7A74" w:rsidRDefault="002F7A74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ычко В.П.</w:t>
      </w:r>
    </w:p>
    <w:p w14:paraId="4D56089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bookmarkStart w:id="0" w:name="_GoBack" w:displacedByCustomXml="prev"/>
        <w:bookmarkEnd w:id="0" w:displacedByCustomXml="prev"/>
        <w:p w14:paraId="0313C8BA" w14:textId="2D7BCF91" w:rsidR="004808A7" w:rsidRPr="00565AB7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4808A7">
          <w:pPr>
            <w:rPr>
              <w:rFonts w:ascii="Times New Roman" w:hAnsi="Times New Roman" w:cs="Times New Roman"/>
              <w:lang w:val="ru-RU" w:eastAsia="ru-RU"/>
            </w:rPr>
          </w:pPr>
        </w:p>
        <w:p w14:paraId="3B9D2F3C" w14:textId="0523EAF9" w:rsidR="00012188" w:rsidRPr="00012188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8157C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289488D8" w:rsidR="00012188" w:rsidRPr="00012188" w:rsidRDefault="008157C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1106A8" w14:textId="6F53BFD5" w:rsidR="00012188" w:rsidRPr="00012188" w:rsidRDefault="008157C5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9392BF4" w14:textId="4BAD0242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1" w:name="_Toc157436533"/>
      <w:r>
        <w:lastRenderedPageBreak/>
        <w:t>ВВЕДЕНИЕ</w:t>
      </w:r>
      <w:bookmarkEnd w:id="1"/>
    </w:p>
    <w:p w14:paraId="0A6D79FA" w14:textId="77777777" w:rsidR="004808A7" w:rsidRPr="007C1363" w:rsidRDefault="004808A7" w:rsidP="004808A7">
      <w:pPr>
        <w:rPr>
          <w:lang w:val="ru-RU"/>
        </w:rPr>
      </w:pPr>
    </w:p>
    <w:p w14:paraId="24ED33D4" w14:textId="77777777" w:rsidR="004808A7" w:rsidRDefault="004808A7" w:rsidP="007234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ратимых преобразований, зависящая от некоторого секретного параметра (ключа) и предназначенная для обеспечения секретности передаваемой информации.</w:t>
      </w:r>
    </w:p>
    <w:p w14:paraId="3AEA14D9" w14:textId="77777777" w:rsidR="00012188" w:rsidRDefault="00012188" w:rsidP="0072345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данной лабораторной работы заключается в изучении теоретических сведений по работе Шифра Цезаря и Шифра Виженера и разработки программы, шифрующей и дешифрующей информацию с помощью данных шифров.</w:t>
      </w:r>
    </w:p>
    <w:p w14:paraId="412E9196" w14:textId="77777777" w:rsidR="00012188" w:rsidRDefault="00012188" w:rsidP="0072345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012188">
      <w:pPr>
        <w:pStyle w:val="1"/>
        <w:spacing w:line="240" w:lineRule="auto"/>
        <w:ind w:firstLine="708"/>
      </w:pPr>
      <w:bookmarkStart w:id="2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2"/>
    </w:p>
    <w:p w14:paraId="7528F2D9" w14:textId="77777777" w:rsidR="009170B5" w:rsidRDefault="009170B5" w:rsidP="009170B5">
      <w:pPr>
        <w:rPr>
          <w:lang w:val="ru-RU" w:eastAsia="ru-RU"/>
        </w:rPr>
      </w:pPr>
    </w:p>
    <w:p w14:paraId="3EF95ABB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шифр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а,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код Цезаря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или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7F1A80FC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имвол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36D34792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626D87F9" w14:textId="77777777" w:rsidR="009170B5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шифр Виженера, и все ещё имеет современное приложение в систем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ROT13. Как и вс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моноалфавитные шифры, шифр Цезаря легко взламывается и не имеет практически никакого применения на практике.</w:t>
      </w:r>
    </w:p>
    <w:p w14:paraId="1F0656CB" w14:textId="77777777" w:rsidR="009170B5" w:rsidRPr="00F77602" w:rsidRDefault="009170B5" w:rsidP="00917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C5C79" w14:textId="77777777" w:rsidR="009170B5" w:rsidRPr="00F77602" w:rsidRDefault="009170B5" w:rsidP="00917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531108" wp14:editId="3EC15EE9">
            <wp:extent cx="3028950" cy="1266825"/>
            <wp:effectExtent l="19050" t="19050" r="19050" b="28575"/>
            <wp:docPr id="13" name="Рисунок 13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66AD" w14:textId="77777777" w:rsidR="009170B5" w:rsidRDefault="009170B5" w:rsidP="004C25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3B0BA" w14:textId="30837925" w:rsidR="009170B5" w:rsidRPr="00C747FA" w:rsidRDefault="009170B5" w:rsidP="004C2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7FA">
        <w:rPr>
          <w:rFonts w:ascii="Times New Roman" w:hAnsi="Times New Roman" w:cs="Times New Roman"/>
          <w:sz w:val="28"/>
          <w:szCs w:val="28"/>
        </w:rPr>
        <w:t>Рисунок 1</w:t>
      </w:r>
      <w:r w:rsidR="004C25EE" w:rsidRPr="00C747F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747FA">
        <w:rPr>
          <w:rFonts w:ascii="Times New Roman" w:hAnsi="Times New Roman" w:cs="Times New Roman"/>
          <w:sz w:val="28"/>
          <w:szCs w:val="28"/>
        </w:rPr>
        <w:t xml:space="preserve"> Шифр Цезаря</w:t>
      </w:r>
    </w:p>
    <w:p w14:paraId="762F73AF" w14:textId="77777777" w:rsidR="009170B5" w:rsidRPr="004C25EE" w:rsidRDefault="009170B5" w:rsidP="009170B5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75EF8C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F77602">
        <w:rPr>
          <w:rFonts w:ascii="Times New Roman" w:hAnsi="Times New Roman" w:cs="Times New Roman"/>
          <w:sz w:val="28"/>
          <w:szCs w:val="28"/>
        </w:rPr>
        <w:t>:</w:t>
      </w:r>
    </w:p>
    <w:p w14:paraId="687381C8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62E5EA" wp14:editId="3C1B109C">
            <wp:extent cx="1781175" cy="200025"/>
            <wp:effectExtent l="0" t="0" r="9525" b="9525"/>
            <wp:docPr id="12" name="Рисунок 12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D124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58F8E6" wp14:editId="715193A7">
            <wp:extent cx="2152650" cy="200025"/>
            <wp:effectExtent l="0" t="0" r="0" b="9525"/>
            <wp:docPr id="10" name="Рисунок 10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12BD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9A507F" wp14:editId="780F0873">
            <wp:extent cx="104775" cy="85725"/>
            <wp:effectExtent l="0" t="0" r="9525" b="9525"/>
            <wp:docPr id="9" name="Рисунок 9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C42EB1" wp14:editId="48403383">
            <wp:extent cx="95250" cy="123825"/>
            <wp:effectExtent l="0" t="0" r="0" b="9525"/>
            <wp:docPr id="7" name="Рисунок 7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050221" wp14:editId="752F8826">
            <wp:extent cx="114300" cy="85725"/>
            <wp:effectExtent l="0" t="0" r="0" b="9525"/>
            <wp:docPr id="6" name="Рисунок 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F77602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8703AE" wp14:editId="45A4F703">
            <wp:extent cx="85725" cy="133350"/>
            <wp:effectExtent l="0" t="0" r="9525" b="0"/>
            <wp:docPr id="5" name="Рисунок 5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5325D37F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F77602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F77602">
        <w:rPr>
          <w:rFonts w:ascii="Times New Roman" w:hAnsi="Times New Roman" w:cs="Times New Roman"/>
          <w:sz w:val="28"/>
          <w:szCs w:val="28"/>
        </w:rPr>
        <w:t>.</w:t>
      </w:r>
    </w:p>
    <w:p w14:paraId="6D2F8C1F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tabula recta или квадрат (таблица) Виженера. Применительно к латинскому алфавиту таблица </w:t>
      </w:r>
      <w:r w:rsidRPr="00F77602">
        <w:rPr>
          <w:rFonts w:ascii="Times New Roman" w:hAnsi="Times New Roman" w:cs="Times New Roman"/>
          <w:sz w:val="28"/>
          <w:szCs w:val="28"/>
        </w:rPr>
        <w:lastRenderedPageBreak/>
        <w:t>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ATTACKATDAWN</w:t>
      </w:r>
    </w:p>
    <w:p w14:paraId="541F6B0F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LEMONLEMONLE</w:t>
      </w:r>
    </w:p>
    <w:p w14:paraId="545B0A92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Виженера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 w14:paraId="43B16100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Исходный текст: ATTACKATDAWN; Ключ: LEMONLEMONLE; Зашифрованный текст: LXFOPVEFRNHR.</w:t>
      </w:r>
    </w:p>
    <w:p w14:paraId="06E30E4D" w14:textId="77777777" w:rsidR="009170B5" w:rsidRPr="00F77602" w:rsidRDefault="009170B5" w:rsidP="00917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5685" w14:textId="77777777" w:rsidR="009170B5" w:rsidRPr="00F77602" w:rsidRDefault="009170B5" w:rsidP="00917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A50EE5" wp14:editId="2B395B1B">
            <wp:extent cx="2552700" cy="2552700"/>
            <wp:effectExtent l="19050" t="19050" r="19050" b="19050"/>
            <wp:docPr id="3" name="Рисунок 3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C0F27" w14:textId="77777777" w:rsidR="009170B5" w:rsidRDefault="009170B5" w:rsidP="009170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DEEAF" w14:textId="3ECB515D" w:rsidR="009170B5" w:rsidRPr="00C747FA" w:rsidRDefault="009170B5" w:rsidP="009170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7FA"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C747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C747FA">
        <w:rPr>
          <w:rFonts w:ascii="Times New Roman" w:hAnsi="Times New Roman" w:cs="Times New Roman"/>
          <w:bCs/>
          <w:sz w:val="28"/>
          <w:szCs w:val="28"/>
        </w:rPr>
        <w:t xml:space="preserve"> Квадрат Виженера</w:t>
      </w:r>
    </w:p>
    <w:p w14:paraId="18AA8D2A" w14:textId="77777777" w:rsidR="009170B5" w:rsidRPr="00F77602" w:rsidRDefault="009170B5" w:rsidP="009170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632B6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</w:t>
      </w:r>
      <w:r w:rsidRPr="00F77602">
        <w:rPr>
          <w:rFonts w:ascii="Times New Roman" w:hAnsi="Times New Roman" w:cs="Times New Roman"/>
          <w:sz w:val="28"/>
          <w:szCs w:val="28"/>
        </w:rPr>
        <w:lastRenderedPageBreak/>
        <w:t>исходного текста. Следующие символы зашифрованного текста расшифровываются подобным образом.</w:t>
      </w:r>
    </w:p>
    <w:p w14:paraId="3D0461A2" w14:textId="77777777" w:rsidR="009170B5" w:rsidRPr="00F77602" w:rsidRDefault="009170B5" w:rsidP="007234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n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m j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k j </w:t>
      </w:r>
      <w:r w:rsidRPr="00F77602">
        <w:rPr>
          <w:rFonts w:ascii="Times New Roman" w:hAnsi="Times New Roman" w:cs="Times New Roman"/>
          <w:sz w:val="28"/>
          <w:szCs w:val="28"/>
        </w:rPr>
        <w:t>— буквы ключа, то шифрование Виженера можно записать следующим образом: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=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+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(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) </w:t>
      </w:r>
    </w:p>
    <w:p w14:paraId="7E8234AF" w14:textId="380EB872" w:rsidR="009170B5" w:rsidRDefault="009170B5" w:rsidP="004C25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И расшифровывание: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=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="004C25EE"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>–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(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C747F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) </w:t>
      </w:r>
    </w:p>
    <w:p w14:paraId="67A74F87" w14:textId="4A443E14" w:rsidR="004C25EE" w:rsidRPr="004C25EE" w:rsidRDefault="004C25EE" w:rsidP="004C25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мпьютере такая операция соответствует сложению кодо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C2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sz w:val="28"/>
          <w:szCs w:val="28"/>
        </w:rPr>
        <w:t>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, к слову. Но составление таких таблиц, представляющих собой латинские квадраты</w:t>
      </w:r>
      <w:r w:rsidRPr="004C25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E3C13" w14:textId="0D791164" w:rsidR="000B67EB" w:rsidRPr="00723458" w:rsidRDefault="001F0619" w:rsidP="002F7A74">
      <w:pPr>
        <w:pStyle w:val="1"/>
      </w:pPr>
      <w:r>
        <w:br w:type="page"/>
      </w:r>
      <w:bookmarkStart w:id="3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3"/>
    </w:p>
    <w:p w14:paraId="16E374C7" w14:textId="77777777" w:rsidR="009170B5" w:rsidRPr="009170B5" w:rsidRDefault="009170B5" w:rsidP="009170B5">
      <w:pPr>
        <w:rPr>
          <w:lang w:val="ru-RU" w:eastAsia="ru-RU"/>
        </w:rPr>
      </w:pPr>
      <w:r>
        <w:rPr>
          <w:lang w:val="ru-RU" w:eastAsia="ru-RU"/>
        </w:rPr>
        <w:tab/>
      </w:r>
    </w:p>
    <w:p w14:paraId="2F03C1E6" w14:textId="22FD3B59" w:rsidR="000B67EB" w:rsidRDefault="009170B5" w:rsidP="002F7A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, осуществляющее шифровку и дешифровку информации из файлов по заданным ключам.</w:t>
      </w:r>
    </w:p>
    <w:p w14:paraId="3E325299" w14:textId="45BE6CD2" w:rsidR="009170B5" w:rsidRDefault="009170B5" w:rsidP="002F7A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1 представлена блок-схема алгоритма</w:t>
      </w:r>
      <w:r w:rsidR="00FF7DA1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шифром Цезаря.</w:t>
      </w:r>
    </w:p>
    <w:p w14:paraId="2B977A58" w14:textId="07AEC679" w:rsidR="00FF7DA1" w:rsidRDefault="00FF7DA1" w:rsidP="002F7A7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 представлена блок-схема алгоритма для работы с шифром Виженера.</w:t>
      </w:r>
    </w:p>
    <w:p w14:paraId="6D3D55BC" w14:textId="77777777" w:rsidR="00FF7DA1" w:rsidRPr="009170B5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0A25335B" w:rsidR="009170B5" w:rsidRDefault="005C18F9" w:rsidP="004C25E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02FE54A" wp14:editId="348469E6">
            <wp:extent cx="4488365" cy="6057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509" cy="60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FF7DA1" w:rsidRDefault="00FF7DA1" w:rsidP="00FF7DA1">
      <w:pPr>
        <w:rPr>
          <w:lang w:val="ru-RU" w:eastAsia="ru-RU"/>
        </w:rPr>
      </w:pPr>
    </w:p>
    <w:p w14:paraId="3C943E17" w14:textId="56DF71AC" w:rsidR="00FF7DA1" w:rsidRPr="00C747FA" w:rsidRDefault="00FF7DA1" w:rsidP="00FF7D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Pr="00C747FA">
        <w:rPr>
          <w:rFonts w:ascii="Times New Roman" w:hAnsi="Times New Roman" w:cs="Times New Roman"/>
          <w:sz w:val="28"/>
          <w:szCs w:val="28"/>
          <w:lang w:val="ru-RU"/>
        </w:rPr>
        <w:t>Блок-схема алгоритма для работы с шифром Цезаря</w:t>
      </w:r>
    </w:p>
    <w:p w14:paraId="1E1ED0B3" w14:textId="77777777" w:rsidR="00FF7DA1" w:rsidRDefault="00FF7DA1" w:rsidP="00FF7DA1">
      <w:pPr>
        <w:rPr>
          <w:lang w:val="ru-RU" w:eastAsia="ru-RU"/>
        </w:rPr>
      </w:pPr>
    </w:p>
    <w:p w14:paraId="1F391C6D" w14:textId="3B1BBA52" w:rsidR="00645D5B" w:rsidRDefault="005C18F9" w:rsidP="00645D5B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C7C224" wp14:editId="08FDCB80">
            <wp:extent cx="4997669" cy="67453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205" cy="67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Default="00645D5B" w:rsidP="00645D5B">
      <w:pPr>
        <w:jc w:val="center"/>
        <w:rPr>
          <w:lang w:val="ru-RU" w:eastAsia="ru-RU"/>
        </w:rPr>
      </w:pPr>
    </w:p>
    <w:p w14:paraId="563E2285" w14:textId="5518BA83" w:rsidR="00645D5B" w:rsidRPr="00C747FA" w:rsidRDefault="00645D5B" w:rsidP="00FD3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Pr="00C747FA">
        <w:rPr>
          <w:rFonts w:ascii="Times New Roman" w:hAnsi="Times New Roman" w:cs="Times New Roman"/>
          <w:sz w:val="28"/>
          <w:szCs w:val="28"/>
          <w:lang w:val="ru-RU"/>
        </w:rPr>
        <w:t>Блок-схема алгоритма для работы с шифром Виженера</w:t>
      </w:r>
    </w:p>
    <w:p w14:paraId="28BF3424" w14:textId="77777777" w:rsidR="00645D5B" w:rsidRDefault="00645D5B" w:rsidP="00FD3011">
      <w:pPr>
        <w:rPr>
          <w:lang w:val="ru-RU" w:eastAsia="ru-RU"/>
        </w:rPr>
      </w:pPr>
    </w:p>
    <w:p w14:paraId="7DD15686" w14:textId="77777777" w:rsidR="002F7A74" w:rsidRDefault="002F7A74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4A400B2A" w14:textId="05DCAC79" w:rsidR="00FD3011" w:rsidRDefault="00FD3011" w:rsidP="002F7A74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езультат выполнения программы изображён на рисунке 2.</w:t>
      </w:r>
      <w:r w:rsidR="004C25EE" w:rsidRPr="004C25EE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A36F36" w14:textId="51BC09A7" w:rsidR="00443F77" w:rsidRDefault="00443F77" w:rsidP="00FD3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270B509E" w:rsidR="00443F77" w:rsidRDefault="002F7A74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F7A74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78209224" wp14:editId="149359A1">
            <wp:extent cx="2616334" cy="25274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B22" w14:textId="4092A982" w:rsidR="0039726A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30B80410" w:rsidR="0039726A" w:rsidRPr="00C747FA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>Рисунок 2.3 – Результат программы</w:t>
      </w:r>
    </w:p>
    <w:p w14:paraId="2B81744F" w14:textId="77777777" w:rsidR="008D1876" w:rsidRPr="008D1876" w:rsidRDefault="008D1876" w:rsidP="00397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4" w:name="_Toc146246026"/>
      <w:bookmarkStart w:id="5" w:name="_Toc146246148"/>
      <w:bookmarkStart w:id="6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4"/>
      <w:bookmarkEnd w:id="5"/>
      <w:bookmarkEnd w:id="6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F910C00" w14:textId="10FD579A" w:rsidR="007D490B" w:rsidRPr="00C747FA" w:rsidRDefault="0039726A" w:rsidP="007C136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C747FA">
        <w:rPr>
          <w:rFonts w:ascii="Times New Roman" w:eastAsia="Times New Roman" w:hAnsi="Times New Roman" w:cs="Times New Roman"/>
          <w:b/>
          <w:bCs/>
          <w:sz w:val="28"/>
          <w:szCs w:val="32"/>
        </w:rPr>
        <w:t>Program.cs</w:t>
      </w:r>
    </w:p>
    <w:p w14:paraId="3A862C40" w14:textId="77777777" w:rsidR="00012188" w:rsidRPr="00C747FA" w:rsidRDefault="00012188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5B88C7C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>namespace Lab1;</w:t>
      </w:r>
    </w:p>
    <w:p w14:paraId="23F24EC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21C5316A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2505726C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>public class Program</w:t>
      </w:r>
    </w:p>
    <w:p w14:paraId="5D035493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>{</w:t>
      </w:r>
    </w:p>
    <w:p w14:paraId="63D08635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private static void Main(string[] args)</w:t>
      </w:r>
    </w:p>
    <w:p w14:paraId="51B9944B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577AD072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string path = @"datafile.txt";</w:t>
      </w:r>
    </w:p>
    <w:p w14:paraId="1D9B7F08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716512AC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string fileData = ReadFile(path);</w:t>
      </w:r>
    </w:p>
    <w:p w14:paraId="4D8A363D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4A4F8F6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TestCesar(fileData);</w:t>
      </w:r>
    </w:p>
    <w:p w14:paraId="693D9365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7A4C8B3D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);</w:t>
      </w:r>
    </w:p>
    <w:p w14:paraId="6586A58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798954B4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TestVigenère(fileData);</w:t>
      </w:r>
    </w:p>
    <w:p w14:paraId="248378B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2BB2A72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41583E11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private static void TestCesar(string str)</w:t>
      </w:r>
    </w:p>
    <w:p w14:paraId="7151E62B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6DF7F136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"Cesar\n");</w:t>
      </w:r>
    </w:p>
    <w:p w14:paraId="5BED8C8B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433587F0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Original: {str}");</w:t>
      </w:r>
    </w:p>
    <w:p w14:paraId="77ACDB0D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int key = 1;</w:t>
      </w:r>
    </w:p>
    <w:p w14:paraId="3D5C6BE6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Key: {key}");</w:t>
      </w:r>
    </w:p>
    <w:p w14:paraId="1DA418DE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3B5ACCF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var encrypted = CaesarCipher.Encrypt(str, key);</w:t>
      </w:r>
    </w:p>
    <w:p w14:paraId="25763B82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43D5B5E7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Encrypted: {encrypted}");</w:t>
      </w:r>
    </w:p>
    <w:p w14:paraId="78B04A4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1E1EDDE3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var decrypted = CaesarCipher.Decrypt(encrypted, key);</w:t>
      </w:r>
    </w:p>
    <w:p w14:paraId="2133219D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419D36D6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Decrypted: {decrypted}");</w:t>
      </w:r>
    </w:p>
    <w:p w14:paraId="474D8F6D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58420B8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38E7D756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private static void TestVigenère(string str)</w:t>
      </w:r>
    </w:p>
    <w:p w14:paraId="313CC354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31E3321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"Vigenère\n");</w:t>
      </w:r>
    </w:p>
    <w:p w14:paraId="389C22A6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58EA13D8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Original: {str}");</w:t>
      </w:r>
    </w:p>
    <w:p w14:paraId="270838A3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01717FAA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string key = "lemon";</w:t>
      </w:r>
    </w:p>
    <w:p w14:paraId="7A3B43F1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Key: {key}");</w:t>
      </w:r>
    </w:p>
    <w:p w14:paraId="4EAA74AE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7C4B0D73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664FF79A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var encrypted = VigenereCipher.Encrypt(str, key);</w:t>
      </w:r>
    </w:p>
    <w:p w14:paraId="24DAAE7B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74646EDC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Encrypted: {encrypted}");</w:t>
      </w:r>
    </w:p>
    <w:p w14:paraId="4BFDE761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66A25F02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var decrypted = VigenereCipher.Decrypt(encrypted, key);</w:t>
      </w:r>
    </w:p>
    <w:p w14:paraId="7E23C9B5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3DFE19DE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Console.WriteLine($"Decrypted: {decrypted}");</w:t>
      </w:r>
    </w:p>
    <w:p w14:paraId="58332FE4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}</w:t>
      </w:r>
    </w:p>
    <w:p w14:paraId="3EC11A4A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111A6845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</w:p>
    <w:p w14:paraId="3D1EDB4F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private static string ReadFile(string path)</w:t>
      </w:r>
    </w:p>
    <w:p w14:paraId="63D04109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475BE038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    return File.ReadAllText(path);</w:t>
      </w:r>
    </w:p>
    <w:p w14:paraId="2AB5980A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B98681E" w14:textId="2D052194" w:rsidR="00135D41" w:rsidRDefault="002F7A74" w:rsidP="002F7A74">
      <w:pPr>
        <w:rPr>
          <w:rFonts w:ascii="Courier New" w:eastAsia="Times New Roman" w:hAnsi="Courier New" w:cs="Courier New"/>
          <w:sz w:val="20"/>
          <w:szCs w:val="20"/>
        </w:rPr>
      </w:pPr>
      <w:r w:rsidRPr="002F7A74">
        <w:rPr>
          <w:rFonts w:ascii="Courier New" w:eastAsia="Times New Roman" w:hAnsi="Courier New" w:cs="Courier New"/>
          <w:sz w:val="20"/>
          <w:szCs w:val="20"/>
        </w:rPr>
        <w:t>}</w:t>
      </w:r>
    </w:p>
    <w:p w14:paraId="38E5F6E5" w14:textId="77777777" w:rsidR="002F7A74" w:rsidRPr="002F7A74" w:rsidRDefault="002F7A74" w:rsidP="002F7A74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043F79" w14:textId="20DAF584" w:rsidR="00D7737C" w:rsidRDefault="0039726A" w:rsidP="00606690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Ciphers.cs</w:t>
      </w:r>
    </w:p>
    <w:p w14:paraId="0B0993CF" w14:textId="77777777" w:rsidR="0039726A" w:rsidRPr="0039726A" w:rsidRDefault="0039726A" w:rsidP="00606690">
      <w:pP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0D38288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mespace Lab1</w:t>
      </w:r>
    </w:p>
    <w:p w14:paraId="3E77DB3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14:paraId="1721F02D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ublic static class CaesarCipher</w:t>
      </w:r>
    </w:p>
    <w:p w14:paraId="0C07B95B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14:paraId="1F5E84B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ublic static string Encrypt(string input, int key)</w:t>
      </w:r>
    </w:p>
    <w:p w14:paraId="0816443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59439C63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har[] chars = new char[input.Length];</w:t>
      </w:r>
    </w:p>
    <w:p w14:paraId="11D37AD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91BC9F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for (int i = 0; i &lt; input.Length; i++)</w:t>
      </w:r>
    </w:p>
    <w:p w14:paraId="3A1FF65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14:paraId="773AAAA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hars[i] = EncryptChar(input[i], key);</w:t>
      </w:r>
    </w:p>
    <w:p w14:paraId="20B14E8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14:paraId="4D1DD80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CF52F41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 new string(chars);</w:t>
      </w:r>
    </w:p>
    <w:p w14:paraId="3522989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0B45D49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0F993F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ublic static string Decrypt(string input, int key)</w:t>
      </w:r>
    </w:p>
    <w:p w14:paraId="51AE9F9B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332DE99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 Encrypt(input, -key);</w:t>
      </w:r>
    </w:p>
    <w:p w14:paraId="0366BEAB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17AD48D1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DCF313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rivate static char EncryptChar(char letter, int key)</w:t>
      </w:r>
    </w:p>
    <w:p w14:paraId="40A0337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5CE4563E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f (IsEnglishUpper(letter))</w:t>
      </w:r>
    </w:p>
    <w:p w14:paraId="3ECD70D3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14:paraId="6A6E227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return ShiftLetter(letter, 'A', 26, key);</w:t>
      </w:r>
    </w:p>
    <w:p w14:paraId="1E2E45CB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14:paraId="7038468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lse if (IsEnglishLower(letter))</w:t>
      </w:r>
    </w:p>
    <w:p w14:paraId="39F765D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14:paraId="630AC20B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return ShiftLetter(letter, 'a', 26, key);</w:t>
      </w:r>
    </w:p>
    <w:p w14:paraId="2EC3112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14:paraId="0C755032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lse if (IsRussianUpper(letter))</w:t>
      </w:r>
    </w:p>
    <w:p w14:paraId="0B9257E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14:paraId="0842BBD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return ShiftLetter(letter, 'А', 32, key);</w:t>
      </w:r>
    </w:p>
    <w:p w14:paraId="032D042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14:paraId="7105B00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lse if (IsRussianLower(letter))</w:t>
      </w:r>
    </w:p>
    <w:p w14:paraId="023EBE30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14:paraId="3C12E020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return ShiftLetter(letter, 'а', 32, key);</w:t>
      </w:r>
    </w:p>
    <w:p w14:paraId="3B2CF74E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14:paraId="4718475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lse</w:t>
      </w:r>
    </w:p>
    <w:p w14:paraId="0975FD4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{</w:t>
      </w:r>
    </w:p>
    <w:p w14:paraId="0E82150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return letter;</w:t>
      </w:r>
    </w:p>
    <w:p w14:paraId="2F6DD35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14:paraId="2352492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26CC9FF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3211E1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rivate static char ShiftLetter(char letter, char baseChar, int alphabetSize, int key)</w:t>
      </w:r>
    </w:p>
    <w:p w14:paraId="788D53DD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14:paraId="60D745D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 (char)(Mod(letter - baseChar + key, alphabetSize) + baseChar);</w:t>
      </w:r>
    </w:p>
    <w:p w14:paraId="3D9FFD70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14:paraId="3DCA767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B2FD00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ublic static bool IsEnglishUpper(char letter) =&gt; letter &gt;= 'A' &amp;&amp; letter &lt;= 'Z';</w:t>
      </w:r>
    </w:p>
    <w:p w14:paraId="144D899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DA46442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ublic static bool IsEnglishLower(char letter) =&gt; letter &gt;= 'a' &amp;&amp; letter &lt;= 'z';</w:t>
      </w:r>
    </w:p>
    <w:p w14:paraId="26A7223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4D8D46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ublic static bool IsRussianUpper(char letter) =&gt; letter &gt;= 'А' &amp;&amp; letter &lt;= 'Я';</w:t>
      </w:r>
    </w:p>
    <w:p w14:paraId="3D5A2CC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7744D0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ublic static bool IsRussianLower(char letter) =&gt; letter &gt;= 'а' &amp;&amp; letter &lt;= 'я';</w:t>
      </w:r>
    </w:p>
    <w:p w14:paraId="53BB8F4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D74AE8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rivate static int Mod(int x, int m) =&gt; ((x %= m) &lt; 0) ? x + m : x;</w:t>
      </w:r>
    </w:p>
    <w:p w14:paraId="60581DB3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14:paraId="6BB3A1CC" w14:textId="5B4B8866" w:rsidR="00012188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14:paraId="7BBC9AA0" w14:textId="5171996F" w:rsid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511F826" w14:textId="744D2FFD" w:rsidR="002F7A74" w:rsidRDefault="002F7A74" w:rsidP="002F7A7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2F7A7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/>
        </w:rPr>
        <w:t>VigenereCipher</w:t>
      </w:r>
    </w:p>
    <w:p w14:paraId="5036F146" w14:textId="77777777" w:rsidR="002F7A74" w:rsidRPr="002F7A74" w:rsidRDefault="002F7A74" w:rsidP="002F7A74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</w:pPr>
    </w:p>
    <w:p w14:paraId="457C427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amespace Lab1</w:t>
      </w:r>
    </w:p>
    <w:p w14:paraId="4B0EB2B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EBB88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public static class VigenereCipher</w:t>
      </w:r>
    </w:p>
    <w:p w14:paraId="2712F1E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CD7031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static string Encrypt(string input, string key)</w:t>
      </w:r>
    </w:p>
    <w:p w14:paraId="7F9F1AFD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5DB699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char[] chars = new char[input.Length];</w:t>
      </w:r>
    </w:p>
    <w:p w14:paraId="1D6EFF01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6399CD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for (int i = 0; i &lt; chars.Length; i++)</w:t>
      </w:r>
    </w:p>
    <w:p w14:paraId="2B427E8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0FDEBF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chars[i] = EncryptChar(input[i], GetStringBias(key, i));</w:t>
      </w:r>
    </w:p>
    <w:p w14:paraId="18536A62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324F5C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BF6051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new string(chars);</w:t>
      </w:r>
    </w:p>
    <w:p w14:paraId="382E6B32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D3323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C39FB50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static string Decrypt(string input, string key)</w:t>
      </w:r>
    </w:p>
    <w:p w14:paraId="476B00A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0509A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char[] chars = new char[input.Length];</w:t>
      </w:r>
    </w:p>
    <w:p w14:paraId="2F4FC5E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67E2F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for (int i = 0; i &lt; chars.Length; i++)</w:t>
      </w:r>
    </w:p>
    <w:p w14:paraId="067C0D55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0182E4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chars[i] = DecryptChar(input[i], GetStringBias(key, i));</w:t>
      </w:r>
    </w:p>
    <w:p w14:paraId="1AB51133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F61811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AA2CFC2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new string(chars);</w:t>
      </w:r>
    </w:p>
    <w:p w14:paraId="63093558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505213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B698C53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vate static char EncryptChar(char letter, int key)</w:t>
      </w:r>
    </w:p>
    <w:p w14:paraId="4B393BD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DBAAD41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CaesarCipher.Encrypt(letter.ToString(), key)[0];</w:t>
      </w:r>
    </w:p>
    <w:p w14:paraId="2D958F40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A54EC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9CD3CC2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vate static char DecryptChar(char letter, int key)</w:t>
      </w:r>
    </w:p>
    <w:p w14:paraId="41A0A4F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E62E7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CaesarCipher.Decrypt(letter.ToString(), key)[0];</w:t>
      </w:r>
    </w:p>
    <w:p w14:paraId="7B9159AD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22A48DF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B3A52C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vate static int GetStringBias(string str, int index)</w:t>
      </w:r>
    </w:p>
    <w:p w14:paraId="078665E0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9FF043D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var c = str[index % str.Length];</w:t>
      </w:r>
    </w:p>
    <w:p w14:paraId="5752650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EFAF20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GetAlphabetBias(c);</w:t>
      </w:r>
    </w:p>
    <w:p w14:paraId="4C247FCA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F47428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BCFD5DC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vate static int GetAlphabetBias(char letter)</w:t>
      </w:r>
    </w:p>
    <w:p w14:paraId="4F4C4831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C7A4F8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CaesarCipher.IsEnglishUpper(letter))</w:t>
      </w:r>
    </w:p>
    <w:p w14:paraId="3B49ABB6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turn letter - 'A';</w:t>
      </w:r>
    </w:p>
    <w:p w14:paraId="144D2B6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lse if (CaesarCipher.IsEnglishLower(letter))</w:t>
      </w:r>
    </w:p>
    <w:p w14:paraId="6F86D06D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turn letter - 'a';</w:t>
      </w:r>
    </w:p>
    <w:p w14:paraId="21F6E6C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lse if (CaesarCipher.IsRussianUpper(letter))</w:t>
      </w:r>
    </w:p>
    <w:p w14:paraId="1800197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turn letter - 'А';</w:t>
      </w:r>
    </w:p>
    <w:p w14:paraId="56DDB46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lse if (CaesarCipher.IsRussianLower(letter))</w:t>
      </w:r>
    </w:p>
    <w:p w14:paraId="125EF33E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turn letter - 'а';</w:t>
      </w:r>
    </w:p>
    <w:p w14:paraId="5FA655DB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0B38A594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turn -1;</w:t>
      </w:r>
    </w:p>
    <w:p w14:paraId="1734CB47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671239" w14:textId="77777777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55ABA0" w14:textId="1032EDBA" w:rsidR="002F7A74" w:rsidRPr="002F7A74" w:rsidRDefault="002F7A74" w:rsidP="002F7A74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F7A7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2F7A74" w:rsidRPr="002F7A74" w:rsidSect="00723458">
      <w:footerReference w:type="even" r:id="rId19"/>
      <w:footerReference w:type="default" r:id="rId20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0E1F" w14:textId="77777777" w:rsidR="008157C5" w:rsidRDefault="008157C5" w:rsidP="009033AA">
      <w:r>
        <w:separator/>
      </w:r>
    </w:p>
  </w:endnote>
  <w:endnote w:type="continuationSeparator" w:id="0">
    <w:p w14:paraId="1917BD4C" w14:textId="77777777" w:rsidR="008157C5" w:rsidRDefault="008157C5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778F3923" w:rsidR="009033AA" w:rsidRPr="00C747FA" w:rsidRDefault="009033A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E77D44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BD40" w14:textId="77777777" w:rsidR="008157C5" w:rsidRDefault="008157C5" w:rsidP="009033AA">
      <w:r>
        <w:separator/>
      </w:r>
    </w:p>
  </w:footnote>
  <w:footnote w:type="continuationSeparator" w:id="0">
    <w:p w14:paraId="58A9A682" w14:textId="77777777" w:rsidR="008157C5" w:rsidRDefault="008157C5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11269F"/>
    <w:rsid w:val="00135D41"/>
    <w:rsid w:val="001465A5"/>
    <w:rsid w:val="001933F7"/>
    <w:rsid w:val="001F0619"/>
    <w:rsid w:val="00215088"/>
    <w:rsid w:val="0024517A"/>
    <w:rsid w:val="002B0413"/>
    <w:rsid w:val="002F7A74"/>
    <w:rsid w:val="00327A07"/>
    <w:rsid w:val="0039726A"/>
    <w:rsid w:val="003A0BD1"/>
    <w:rsid w:val="003D22AC"/>
    <w:rsid w:val="00423A35"/>
    <w:rsid w:val="00443F77"/>
    <w:rsid w:val="004808A7"/>
    <w:rsid w:val="004951B1"/>
    <w:rsid w:val="004C25EE"/>
    <w:rsid w:val="00565AB7"/>
    <w:rsid w:val="005C18F9"/>
    <w:rsid w:val="00606690"/>
    <w:rsid w:val="0061418B"/>
    <w:rsid w:val="00645D5B"/>
    <w:rsid w:val="00666E47"/>
    <w:rsid w:val="00685B8D"/>
    <w:rsid w:val="006A7642"/>
    <w:rsid w:val="007101B9"/>
    <w:rsid w:val="00723458"/>
    <w:rsid w:val="00797AB6"/>
    <w:rsid w:val="007B1EDF"/>
    <w:rsid w:val="007C1363"/>
    <w:rsid w:val="007C64F3"/>
    <w:rsid w:val="007D490B"/>
    <w:rsid w:val="008157C5"/>
    <w:rsid w:val="00836241"/>
    <w:rsid w:val="008A4ABE"/>
    <w:rsid w:val="008D1876"/>
    <w:rsid w:val="009033AA"/>
    <w:rsid w:val="009170B5"/>
    <w:rsid w:val="009725B0"/>
    <w:rsid w:val="009A4034"/>
    <w:rsid w:val="00A40335"/>
    <w:rsid w:val="00BD12D0"/>
    <w:rsid w:val="00C3242B"/>
    <w:rsid w:val="00C747FA"/>
    <w:rsid w:val="00CD24D7"/>
    <w:rsid w:val="00D7737C"/>
    <w:rsid w:val="00DB79E1"/>
    <w:rsid w:val="00DD1734"/>
    <w:rsid w:val="00E77D44"/>
    <w:rsid w:val="00E90640"/>
    <w:rsid w:val="00EA3F5F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Balloon Text"/>
    <w:basedOn w:val="a"/>
    <w:link w:val="ad"/>
    <w:uiPriority w:val="99"/>
    <w:semiHidden/>
    <w:unhideWhenUsed/>
    <w:rsid w:val="00666E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85AFD-507C-46F3-84AB-A3599A0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Василий Бычко</cp:lastModifiedBy>
  <cp:revision>2</cp:revision>
  <cp:lastPrinted>2024-02-09T12:59:00Z</cp:lastPrinted>
  <dcterms:created xsi:type="dcterms:W3CDTF">2024-02-09T13:00:00Z</dcterms:created>
  <dcterms:modified xsi:type="dcterms:W3CDTF">2024-02-09T13:00:00Z</dcterms:modified>
</cp:coreProperties>
</file>